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F995" w14:textId="77777777" w:rsidR="0047319C" w:rsidRPr="00937ED5" w:rsidRDefault="0047319C" w:rsidP="00657F67">
      <w:pPr>
        <w:pStyle w:val="Cmsor1"/>
      </w:pPr>
    </w:p>
    <w:p w14:paraId="555BA4C4" w14:textId="77777777" w:rsidR="00EA0938" w:rsidRPr="00937ED5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</w:rPr>
      </w:pPr>
      <w:r w:rsidRPr="00937ED5">
        <w:rPr>
          <w:rFonts w:ascii="Arial" w:hAnsi="Arial" w:cs="Arial"/>
          <w:b/>
        </w:rPr>
        <w:t xml:space="preserve"> </w:t>
      </w:r>
    </w:p>
    <w:p w14:paraId="37CCD2AA" w14:textId="77777777" w:rsidR="00EA0938" w:rsidRPr="00937ED5" w:rsidRDefault="00EA0938" w:rsidP="0047319C">
      <w:pPr>
        <w:spacing w:line="276" w:lineRule="auto"/>
        <w:ind w:left="567" w:right="565"/>
        <w:jc w:val="center"/>
        <w:rPr>
          <w:rFonts w:ascii="Arial" w:hAnsi="Arial" w:cs="Arial"/>
          <w:b/>
        </w:rPr>
      </w:pPr>
    </w:p>
    <w:p w14:paraId="47BA86F8" w14:textId="77777777" w:rsidR="00921AF3" w:rsidRPr="00937ED5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</w:rPr>
      </w:pPr>
      <w:r w:rsidRPr="00937ED5">
        <w:rPr>
          <w:rFonts w:ascii="Arial" w:hAnsi="Arial" w:cs="Arial"/>
          <w:b/>
        </w:rPr>
        <w:t>Nyilatkozat</w:t>
      </w:r>
    </w:p>
    <w:p w14:paraId="59D8AF4F" w14:textId="77777777" w:rsidR="0047319C" w:rsidRPr="00937ED5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937ED5">
        <w:rPr>
          <w:rFonts w:ascii="Arial" w:hAnsi="Arial" w:cs="Arial"/>
        </w:rPr>
        <w:t xml:space="preserve">a </w:t>
      </w:r>
      <w:r w:rsidR="00D92C3D" w:rsidRPr="00937ED5">
        <w:rPr>
          <w:rFonts w:ascii="Arial" w:hAnsi="Arial" w:cs="Arial"/>
        </w:rPr>
        <w:t>szerződéstervezet elfogadásáról</w:t>
      </w:r>
    </w:p>
    <w:p w14:paraId="68CA5405" w14:textId="77777777" w:rsidR="00D37172" w:rsidRPr="00937ED5" w:rsidRDefault="00D37172" w:rsidP="0047319C">
      <w:pPr>
        <w:spacing w:line="276" w:lineRule="auto"/>
        <w:ind w:left="567" w:right="565"/>
        <w:jc w:val="center"/>
        <w:rPr>
          <w:rFonts w:ascii="Arial" w:hAnsi="Arial" w:cs="Arial"/>
        </w:rPr>
      </w:pPr>
    </w:p>
    <w:p w14:paraId="35063A5B" w14:textId="77777777" w:rsidR="0047319C" w:rsidRPr="00937ED5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4AF9762C" w14:textId="77777777" w:rsidR="00EA0938" w:rsidRPr="005B4EE6" w:rsidRDefault="00EA0938" w:rsidP="00EA0938"/>
    <w:p w14:paraId="5F3749E7" w14:textId="77777777" w:rsidR="00EA0938" w:rsidRPr="005B4EE6" w:rsidRDefault="00EA0938" w:rsidP="00EA0938"/>
    <w:p w14:paraId="671B0D8A" w14:textId="77777777" w:rsidR="00EA0938" w:rsidRPr="005B4EE6" w:rsidRDefault="00EA0938" w:rsidP="00EA0938"/>
    <w:p w14:paraId="13E3532F" w14:textId="77777777" w:rsidR="0047319C" w:rsidRPr="00937ED5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12FAE2B5" w14:textId="77777777" w:rsidR="00DC7317" w:rsidRPr="00937ED5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  <w:r w:rsidRPr="00937ED5">
        <w:rPr>
          <w:rFonts w:ascii="Arial" w:hAnsi="Arial" w:cs="Arial"/>
          <w:spacing w:val="2"/>
          <w:sz w:val="20"/>
          <w:szCs w:val="20"/>
        </w:rPr>
        <w:t>Alulírott</w:t>
      </w:r>
      <w:r w:rsidR="00687979" w:rsidRPr="00937ED5">
        <w:rPr>
          <w:rFonts w:ascii="Arial" w:hAnsi="Arial" w:cs="Arial"/>
          <w:spacing w:val="2"/>
          <w:sz w:val="20"/>
          <w:szCs w:val="20"/>
        </w:rPr>
        <w:t>(</w:t>
      </w:r>
      <w:proofErr w:type="spellStart"/>
      <w:r w:rsidR="00687979" w:rsidRPr="00937ED5">
        <w:rPr>
          <w:rFonts w:ascii="Arial" w:hAnsi="Arial" w:cs="Arial"/>
          <w:spacing w:val="2"/>
          <w:sz w:val="20"/>
          <w:szCs w:val="20"/>
        </w:rPr>
        <w:t>ak</w:t>
      </w:r>
      <w:proofErr w:type="spellEnd"/>
      <w:r w:rsidR="00687979" w:rsidRPr="00937ED5">
        <w:rPr>
          <w:rFonts w:ascii="Arial" w:hAnsi="Arial" w:cs="Arial"/>
          <w:spacing w:val="2"/>
          <w:sz w:val="20"/>
          <w:szCs w:val="20"/>
        </w:rPr>
        <w:t>)</w:t>
      </w:r>
      <w:r w:rsidR="00CE621B" w:rsidRPr="00937ED5">
        <w:rPr>
          <w:rFonts w:ascii="Arial" w:hAnsi="Arial" w:cs="Arial"/>
          <w:spacing w:val="2"/>
          <w:sz w:val="20"/>
          <w:szCs w:val="20"/>
        </w:rPr>
        <w:t>…………………………</w:t>
      </w:r>
      <w:proofErr w:type="gramStart"/>
      <w:r w:rsidR="00CE621B" w:rsidRPr="00937ED5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CE621B" w:rsidRPr="00937ED5">
        <w:rPr>
          <w:rFonts w:ascii="Arial" w:hAnsi="Arial" w:cs="Arial"/>
          <w:spacing w:val="2"/>
          <w:sz w:val="20"/>
          <w:szCs w:val="20"/>
        </w:rPr>
        <w:t>.…………</w:t>
      </w:r>
      <w:r w:rsidR="00DC7317" w:rsidRPr="00937ED5">
        <w:rPr>
          <w:rFonts w:ascii="Arial" w:hAnsi="Arial" w:cs="Arial"/>
          <w:spacing w:val="2"/>
          <w:sz w:val="20"/>
          <w:szCs w:val="20"/>
        </w:rPr>
        <w:t>…………………..</w:t>
      </w:r>
      <w:r w:rsidR="00687979" w:rsidRPr="00937ED5">
        <w:rPr>
          <w:rFonts w:ascii="Arial" w:hAnsi="Arial" w:cs="Arial"/>
          <w:spacing w:val="2"/>
          <w:sz w:val="20"/>
          <w:szCs w:val="20"/>
        </w:rPr>
        <w:t>a</w:t>
      </w:r>
      <w:r w:rsidR="00CE621B" w:rsidRPr="00937ED5">
        <w:rPr>
          <w:rFonts w:ascii="Arial" w:hAnsi="Arial" w:cs="Arial"/>
          <w:spacing w:val="2"/>
          <w:sz w:val="20"/>
          <w:szCs w:val="20"/>
        </w:rPr>
        <w:t>…</w:t>
      </w:r>
      <w:r w:rsidR="00D37172" w:rsidRPr="00937ED5">
        <w:rPr>
          <w:rFonts w:ascii="Arial" w:hAnsi="Arial" w:cs="Arial"/>
          <w:spacing w:val="2"/>
          <w:sz w:val="20"/>
          <w:szCs w:val="20"/>
        </w:rPr>
        <w:t>……………</w:t>
      </w:r>
      <w:r w:rsidR="00CE621B" w:rsidRPr="00937ED5">
        <w:rPr>
          <w:rFonts w:ascii="Arial" w:hAnsi="Arial" w:cs="Arial"/>
          <w:spacing w:val="2"/>
          <w:sz w:val="20"/>
          <w:szCs w:val="20"/>
        </w:rPr>
        <w:t>…………</w:t>
      </w:r>
      <w:r w:rsidR="00DC7317" w:rsidRPr="00937ED5">
        <w:rPr>
          <w:rFonts w:ascii="Arial" w:hAnsi="Arial" w:cs="Arial"/>
          <w:spacing w:val="2"/>
          <w:sz w:val="20"/>
          <w:szCs w:val="20"/>
        </w:rPr>
        <w:t>...</w:t>
      </w:r>
    </w:p>
    <w:p w14:paraId="3DD7E8CF" w14:textId="31BDAA08" w:rsidR="00D92C3D" w:rsidRPr="00937ED5" w:rsidRDefault="00CE621B" w:rsidP="00D92C3D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  <w:r w:rsidRPr="008D5195">
        <w:rPr>
          <w:rFonts w:ascii="Arial" w:hAnsi="Arial" w:cs="Arial"/>
          <w:spacing w:val="2"/>
          <w:sz w:val="20"/>
          <w:szCs w:val="20"/>
        </w:rPr>
        <w:t>…..</w:t>
      </w:r>
      <w:r w:rsidR="00D37172" w:rsidRPr="008D5195">
        <w:rPr>
          <w:rFonts w:ascii="Arial" w:hAnsi="Arial" w:cs="Arial"/>
          <w:spacing w:val="2"/>
          <w:sz w:val="20"/>
          <w:szCs w:val="20"/>
        </w:rPr>
        <w:t>…….</w:t>
      </w:r>
      <w:r w:rsidRPr="008D5195">
        <w:rPr>
          <w:rFonts w:ascii="Arial" w:hAnsi="Arial" w:cs="Arial"/>
          <w:spacing w:val="2"/>
          <w:sz w:val="20"/>
          <w:szCs w:val="20"/>
        </w:rPr>
        <w:t>……</w:t>
      </w:r>
      <w:r w:rsidR="00687979" w:rsidRPr="008D5195">
        <w:rPr>
          <w:rFonts w:ascii="Arial" w:hAnsi="Arial" w:cs="Arial"/>
          <w:spacing w:val="2"/>
          <w:sz w:val="20"/>
          <w:szCs w:val="20"/>
        </w:rPr>
        <w:t>…</w:t>
      </w:r>
      <w:r w:rsidR="00DC7317" w:rsidRPr="008D5195">
        <w:rPr>
          <w:rFonts w:ascii="Arial" w:hAnsi="Arial" w:cs="Arial"/>
          <w:spacing w:val="2"/>
          <w:sz w:val="20"/>
          <w:szCs w:val="20"/>
        </w:rPr>
        <w:t>…………………………………………………………</w:t>
      </w:r>
      <w:r w:rsidR="000A5E59" w:rsidRPr="008D5195">
        <w:rPr>
          <w:rFonts w:ascii="Arial" w:hAnsi="Arial" w:cs="Arial"/>
          <w:spacing w:val="2"/>
          <w:sz w:val="20"/>
          <w:szCs w:val="20"/>
        </w:rPr>
        <w:t>(</w:t>
      </w:r>
      <w:r w:rsidR="0047319C" w:rsidRPr="008D5195">
        <w:rPr>
          <w:rFonts w:ascii="Arial" w:hAnsi="Arial" w:cs="Arial"/>
          <w:spacing w:val="2"/>
          <w:sz w:val="20"/>
          <w:szCs w:val="20"/>
        </w:rPr>
        <w:t>társaság megnevezése</w:t>
      </w:r>
      <w:r w:rsidR="005B240D" w:rsidRPr="008D5195">
        <w:rPr>
          <w:rFonts w:ascii="Arial" w:hAnsi="Arial" w:cs="Arial"/>
          <w:spacing w:val="2"/>
          <w:sz w:val="20"/>
          <w:szCs w:val="20"/>
        </w:rPr>
        <w:t xml:space="preserve">) </w:t>
      </w:r>
      <w:r w:rsidR="000D67D4" w:rsidRPr="00C50333">
        <w:rPr>
          <w:rFonts w:ascii="Arial" w:hAnsi="Arial" w:cs="Arial"/>
          <w:spacing w:val="2"/>
          <w:sz w:val="20"/>
          <w:szCs w:val="20"/>
        </w:rPr>
        <w:t xml:space="preserve">képviseletében eljárva </w:t>
      </w:r>
      <w:r w:rsidR="0047319C" w:rsidRPr="00C50333">
        <w:rPr>
          <w:rFonts w:ascii="Arial" w:hAnsi="Arial" w:cs="Arial"/>
          <w:spacing w:val="2"/>
          <w:sz w:val="20"/>
          <w:szCs w:val="20"/>
        </w:rPr>
        <w:t>a Budapest Főváros Főpolgármesteri Hivatal által kezdeményezett</w:t>
      </w:r>
      <w:r w:rsidR="00921AF3" w:rsidRPr="00C50333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  <w:r w:rsidR="002A355B" w:rsidRPr="00C50333">
        <w:rPr>
          <w:rFonts w:ascii="Arial" w:hAnsi="Arial" w:cs="Arial"/>
          <w:b/>
          <w:sz w:val="20"/>
          <w:szCs w:val="20"/>
        </w:rPr>
        <w:t>„</w:t>
      </w:r>
      <w:r w:rsidR="00C50333" w:rsidRPr="00C50333">
        <w:rPr>
          <w:rFonts w:ascii="Arial" w:hAnsi="Arial" w:cs="Arial"/>
          <w:b/>
          <w:i/>
          <w:sz w:val="20"/>
          <w:szCs w:val="20"/>
        </w:rPr>
        <w:t>Épület fűtő-hűtő rendszer karbantartása és javítása 20</w:t>
      </w:r>
      <w:r w:rsidR="00062C5C">
        <w:rPr>
          <w:rFonts w:ascii="Arial" w:hAnsi="Arial" w:cs="Arial"/>
          <w:b/>
          <w:i/>
          <w:sz w:val="20"/>
          <w:szCs w:val="20"/>
        </w:rPr>
        <w:t>2</w:t>
      </w:r>
      <w:r w:rsidR="00C50333" w:rsidRPr="00C50333">
        <w:rPr>
          <w:rFonts w:ascii="Arial" w:hAnsi="Arial" w:cs="Arial"/>
          <w:b/>
          <w:i/>
          <w:sz w:val="20"/>
          <w:szCs w:val="20"/>
        </w:rPr>
        <w:t>1-202</w:t>
      </w:r>
      <w:r w:rsidR="00062C5C">
        <w:rPr>
          <w:rFonts w:ascii="Arial" w:hAnsi="Arial" w:cs="Arial"/>
          <w:b/>
          <w:i/>
          <w:sz w:val="20"/>
          <w:szCs w:val="20"/>
        </w:rPr>
        <w:t>2</w:t>
      </w:r>
      <w:r w:rsidR="00C50333" w:rsidRPr="00C50333">
        <w:rPr>
          <w:rFonts w:ascii="Arial" w:hAnsi="Arial" w:cs="Arial"/>
          <w:b/>
          <w:i/>
          <w:sz w:val="20"/>
          <w:szCs w:val="20"/>
        </w:rPr>
        <w:t>. években</w:t>
      </w:r>
      <w:r w:rsidR="002A355B" w:rsidRPr="00C50333">
        <w:rPr>
          <w:rFonts w:ascii="Arial" w:hAnsi="Arial" w:cs="Arial"/>
          <w:b/>
          <w:sz w:val="20"/>
          <w:szCs w:val="20"/>
        </w:rPr>
        <w:t xml:space="preserve">” </w:t>
      </w:r>
      <w:r w:rsidR="0047319C" w:rsidRPr="00C50333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423C">
        <w:rPr>
          <w:rFonts w:ascii="Arial" w:hAnsi="Arial" w:cs="Arial"/>
          <w:spacing w:val="2"/>
          <w:sz w:val="20"/>
          <w:szCs w:val="20"/>
        </w:rPr>
        <w:t xml:space="preserve"> beszerzési eljárás keretében</w:t>
      </w:r>
      <w:r w:rsidR="0047319C" w:rsidRPr="0088423C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47319C" w:rsidRPr="0088423C">
        <w:rPr>
          <w:rFonts w:ascii="Arial" w:hAnsi="Arial" w:cs="Arial"/>
          <w:spacing w:val="2"/>
          <w:sz w:val="20"/>
          <w:szCs w:val="20"/>
        </w:rPr>
        <w:t>kijelentem/ki</w:t>
      </w:r>
      <w:r w:rsidR="0047319C" w:rsidRPr="008D5195">
        <w:rPr>
          <w:rFonts w:ascii="Arial" w:hAnsi="Arial" w:cs="Arial"/>
          <w:spacing w:val="2"/>
          <w:sz w:val="20"/>
          <w:szCs w:val="20"/>
        </w:rPr>
        <w:t xml:space="preserve">jelentjük, </w:t>
      </w:r>
      <w:r w:rsidR="00D92C3D" w:rsidRPr="008D5195">
        <w:rPr>
          <w:rFonts w:ascii="Arial" w:hAnsi="Arial" w:cs="Arial"/>
          <w:spacing w:val="2"/>
          <w:sz w:val="20"/>
          <w:szCs w:val="20"/>
        </w:rPr>
        <w:t xml:space="preserve">hogy </w:t>
      </w:r>
      <w:r w:rsidR="00D92C3D" w:rsidRPr="008D5195">
        <w:rPr>
          <w:rFonts w:ascii="Arial" w:hAnsi="Arial" w:cs="Arial"/>
          <w:sz w:val="20"/>
          <w:szCs w:val="20"/>
        </w:rPr>
        <w:t>az ajánla</w:t>
      </w:r>
      <w:r w:rsidR="00C0760F" w:rsidRPr="008D5195">
        <w:rPr>
          <w:rFonts w:ascii="Arial" w:hAnsi="Arial" w:cs="Arial"/>
          <w:sz w:val="20"/>
          <w:szCs w:val="20"/>
        </w:rPr>
        <w:t>tkérő által készített szerződés</w:t>
      </w:r>
      <w:r w:rsidR="00D92C3D" w:rsidRPr="008D5195">
        <w:rPr>
          <w:rFonts w:ascii="Arial" w:hAnsi="Arial" w:cs="Arial"/>
          <w:sz w:val="20"/>
          <w:szCs w:val="20"/>
        </w:rPr>
        <w:t>tervezetet változatlan tartalommal és feltétel nélkül, teljes körűen elfogadjuk, és nyertességünk esetén az abban foglaltaknak megfelelően a szerződést megkötjük és a szerződéstervezetben rögzített és vállalt kötelezettségeinket</w:t>
      </w:r>
      <w:r w:rsidR="00D92C3D" w:rsidRPr="00937ED5">
        <w:rPr>
          <w:rFonts w:ascii="Arial" w:hAnsi="Arial" w:cs="Arial"/>
          <w:sz w:val="20"/>
          <w:szCs w:val="20"/>
        </w:rPr>
        <w:t xml:space="preserve"> maradéktalanul teljesítjük</w:t>
      </w:r>
      <w:r w:rsidR="00257064" w:rsidRPr="00937ED5">
        <w:rPr>
          <w:rFonts w:ascii="Arial" w:hAnsi="Arial" w:cs="Arial"/>
          <w:sz w:val="20"/>
          <w:szCs w:val="20"/>
        </w:rPr>
        <w:t>.</w:t>
      </w:r>
    </w:p>
    <w:p w14:paraId="1F0B29BD" w14:textId="122B6370" w:rsidR="005B4EE6" w:rsidRPr="00C10195" w:rsidRDefault="005B4EE6" w:rsidP="005B4EE6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2863F0">
        <w:rPr>
          <w:rFonts w:ascii="Arial" w:hAnsi="Arial" w:cs="Arial"/>
        </w:rPr>
        <w:t xml:space="preserve">21. </w:t>
      </w:r>
      <w:bookmarkStart w:id="0" w:name="_GoBack"/>
      <w:bookmarkEnd w:id="0"/>
      <w:r w:rsidRPr="00C10195">
        <w:rPr>
          <w:rFonts w:ascii="Arial" w:hAnsi="Arial" w:cs="Arial"/>
        </w:rPr>
        <w:t xml:space="preserve"> </w:t>
      </w:r>
      <w:proofErr w:type="gramStart"/>
      <w:r w:rsidRPr="00C10195">
        <w:rPr>
          <w:rFonts w:ascii="Arial" w:hAnsi="Arial" w:cs="Arial"/>
        </w:rPr>
        <w:t>…….</w:t>
      </w:r>
      <w:proofErr w:type="gramEnd"/>
      <w:r w:rsidRPr="00C10195">
        <w:rPr>
          <w:rFonts w:ascii="Arial" w:hAnsi="Arial" w:cs="Arial"/>
        </w:rPr>
        <w:t>…………….…</w:t>
      </w:r>
    </w:p>
    <w:p w14:paraId="45C579CA" w14:textId="77777777" w:rsidR="0047319C" w:rsidRPr="00937ED5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3DE1618" w14:textId="77777777" w:rsidR="00D37172" w:rsidRPr="00937ED5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3A027D25" w14:textId="77777777" w:rsidR="00D37172" w:rsidRPr="00937ED5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0C87D9E6" w14:textId="77777777" w:rsidR="0047319C" w:rsidRPr="00937ED5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52BEFDC8" w14:textId="77777777" w:rsidR="00DD50D8" w:rsidRPr="00937ED5" w:rsidRDefault="00DD50D8" w:rsidP="00DD50D8">
      <w:pPr>
        <w:ind w:left="284"/>
        <w:jc w:val="right"/>
        <w:rPr>
          <w:rFonts w:ascii="Arial" w:eastAsia="Calibri" w:hAnsi="Arial" w:cs="Arial"/>
        </w:rPr>
      </w:pPr>
      <w:r w:rsidRPr="00937ED5">
        <w:rPr>
          <w:rFonts w:ascii="Arial" w:eastAsia="Calibri" w:hAnsi="Arial" w:cs="Arial"/>
        </w:rPr>
        <w:t>….….………………………………………….</w:t>
      </w:r>
    </w:p>
    <w:p w14:paraId="041AC876" w14:textId="77777777" w:rsidR="00DD50D8" w:rsidRPr="00937ED5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937ED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937ED5">
        <w:rPr>
          <w:rFonts w:ascii="Arial" w:eastAsia="Calibri" w:hAnsi="Arial" w:cs="Arial"/>
          <w:vertAlign w:val="superscript"/>
        </w:rPr>
        <w:footnoteReference w:id="1"/>
      </w:r>
    </w:p>
    <w:p w14:paraId="12891270" w14:textId="77777777" w:rsidR="00DD50D8" w:rsidRPr="00937ED5" w:rsidRDefault="00DD50D8" w:rsidP="00DD50D8">
      <w:pPr>
        <w:jc w:val="both"/>
        <w:rPr>
          <w:rFonts w:ascii="Arial" w:hAnsi="Arial" w:cs="Arial"/>
        </w:rPr>
      </w:pPr>
    </w:p>
    <w:p w14:paraId="2F9515AD" w14:textId="77777777" w:rsidR="0047319C" w:rsidRPr="00937ED5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937ED5" w:rsidSect="00BB0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694EA" w14:textId="77777777" w:rsidR="00FC6402" w:rsidRDefault="00FC6402" w:rsidP="0047319C">
      <w:r>
        <w:separator/>
      </w:r>
    </w:p>
  </w:endnote>
  <w:endnote w:type="continuationSeparator" w:id="0">
    <w:p w14:paraId="00A04F5A" w14:textId="77777777" w:rsidR="00FC6402" w:rsidRDefault="00FC6402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2C3A" w14:textId="77777777" w:rsidR="008D5195" w:rsidRDefault="008D519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558AD" w14:textId="77777777" w:rsidR="008D5195" w:rsidRDefault="008D519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F418" w14:textId="77777777" w:rsidR="008D5195" w:rsidRDefault="008D51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E65E0" w14:textId="77777777" w:rsidR="00FC6402" w:rsidRDefault="00FC6402" w:rsidP="0047319C">
      <w:r>
        <w:separator/>
      </w:r>
    </w:p>
  </w:footnote>
  <w:footnote w:type="continuationSeparator" w:id="0">
    <w:p w14:paraId="55EB8327" w14:textId="77777777" w:rsidR="00FC6402" w:rsidRDefault="00FC6402" w:rsidP="0047319C">
      <w:r>
        <w:continuationSeparator/>
      </w:r>
    </w:p>
  </w:footnote>
  <w:footnote w:id="1">
    <w:p w14:paraId="448A4AFE" w14:textId="0C1E4AC1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érjük az aláírási címpéldányban/aláírás mintában</w:t>
      </w:r>
      <w:r w:rsidR="0031557B">
        <w:rPr>
          <w:rFonts w:ascii="Arial" w:hAnsi="Arial" w:cs="Arial"/>
          <w:sz w:val="18"/>
          <w:szCs w:val="18"/>
        </w:rPr>
        <w:t xml:space="preserve"> vagy meghatalmazásban</w:t>
      </w:r>
      <w:r>
        <w:rPr>
          <w:rFonts w:ascii="Arial" w:hAnsi="Arial" w:cs="Arial"/>
          <w:sz w:val="18"/>
          <w:szCs w:val="18"/>
        </w:rPr>
        <w:t xml:space="preserve">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A8EC" w14:textId="77777777" w:rsidR="008D5195" w:rsidRDefault="008D519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2239" w14:textId="2FD12B0E" w:rsidR="00EA0938" w:rsidRPr="00F15274" w:rsidRDefault="008D5195" w:rsidP="00EA0938">
    <w:pPr>
      <w:pStyle w:val="lfej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  <w:r w:rsidR="00EA0938" w:rsidRPr="00F15274">
      <w:rPr>
        <w:rFonts w:ascii="Arial" w:hAnsi="Arial" w:cs="Arial"/>
        <w:sz w:val="22"/>
        <w:szCs w:val="22"/>
      </w:rPr>
      <w:t>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1FA5" w14:textId="77777777" w:rsidR="008D5195" w:rsidRDefault="008D51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9EC"/>
    <w:multiLevelType w:val="hybridMultilevel"/>
    <w:tmpl w:val="4C6AEA14"/>
    <w:lvl w:ilvl="0" w:tplc="98543B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62C5C"/>
    <w:rsid w:val="00085C58"/>
    <w:rsid w:val="000A2B83"/>
    <w:rsid w:val="000A5834"/>
    <w:rsid w:val="000A5E59"/>
    <w:rsid w:val="000B06B0"/>
    <w:rsid w:val="000B4378"/>
    <w:rsid w:val="000D67D4"/>
    <w:rsid w:val="001078E8"/>
    <w:rsid w:val="0011368B"/>
    <w:rsid w:val="0011751A"/>
    <w:rsid w:val="0017057E"/>
    <w:rsid w:val="001A7E68"/>
    <w:rsid w:val="001C7587"/>
    <w:rsid w:val="001F2666"/>
    <w:rsid w:val="00221834"/>
    <w:rsid w:val="00230B96"/>
    <w:rsid w:val="00251FF8"/>
    <w:rsid w:val="00257064"/>
    <w:rsid w:val="00277ACB"/>
    <w:rsid w:val="002863F0"/>
    <w:rsid w:val="0028736A"/>
    <w:rsid w:val="002A355B"/>
    <w:rsid w:val="002E51C9"/>
    <w:rsid w:val="0031357B"/>
    <w:rsid w:val="0031557B"/>
    <w:rsid w:val="003251C2"/>
    <w:rsid w:val="003360FF"/>
    <w:rsid w:val="00342824"/>
    <w:rsid w:val="00362C97"/>
    <w:rsid w:val="00372E99"/>
    <w:rsid w:val="00444C81"/>
    <w:rsid w:val="0047319C"/>
    <w:rsid w:val="004772B8"/>
    <w:rsid w:val="004C1A21"/>
    <w:rsid w:val="004D6ADC"/>
    <w:rsid w:val="004F370E"/>
    <w:rsid w:val="004F65CF"/>
    <w:rsid w:val="00562A71"/>
    <w:rsid w:val="0059673B"/>
    <w:rsid w:val="005B240D"/>
    <w:rsid w:val="005B4EE6"/>
    <w:rsid w:val="005C7EC7"/>
    <w:rsid w:val="00657F67"/>
    <w:rsid w:val="006747D0"/>
    <w:rsid w:val="00687979"/>
    <w:rsid w:val="00696D27"/>
    <w:rsid w:val="006D0CAD"/>
    <w:rsid w:val="006E0A3F"/>
    <w:rsid w:val="006F0D7E"/>
    <w:rsid w:val="0070427D"/>
    <w:rsid w:val="00705136"/>
    <w:rsid w:val="00753C16"/>
    <w:rsid w:val="007A5890"/>
    <w:rsid w:val="007B002F"/>
    <w:rsid w:val="007E3074"/>
    <w:rsid w:val="0082615F"/>
    <w:rsid w:val="0086621C"/>
    <w:rsid w:val="0088423C"/>
    <w:rsid w:val="008B36EA"/>
    <w:rsid w:val="008D5195"/>
    <w:rsid w:val="00921AF3"/>
    <w:rsid w:val="00937ED5"/>
    <w:rsid w:val="00A52E06"/>
    <w:rsid w:val="00AD4D40"/>
    <w:rsid w:val="00AD72C4"/>
    <w:rsid w:val="00B01AEA"/>
    <w:rsid w:val="00B56464"/>
    <w:rsid w:val="00B953F7"/>
    <w:rsid w:val="00BA4837"/>
    <w:rsid w:val="00BA5EBE"/>
    <w:rsid w:val="00BB0064"/>
    <w:rsid w:val="00BC11FC"/>
    <w:rsid w:val="00BC1A72"/>
    <w:rsid w:val="00BE0B59"/>
    <w:rsid w:val="00BE1F9D"/>
    <w:rsid w:val="00C029D5"/>
    <w:rsid w:val="00C0760F"/>
    <w:rsid w:val="00C319E4"/>
    <w:rsid w:val="00C50333"/>
    <w:rsid w:val="00C9337C"/>
    <w:rsid w:val="00CC00E2"/>
    <w:rsid w:val="00CD0F98"/>
    <w:rsid w:val="00CE621B"/>
    <w:rsid w:val="00CF2227"/>
    <w:rsid w:val="00D23F05"/>
    <w:rsid w:val="00D346C4"/>
    <w:rsid w:val="00D37172"/>
    <w:rsid w:val="00D70325"/>
    <w:rsid w:val="00D92C3D"/>
    <w:rsid w:val="00DB2F2E"/>
    <w:rsid w:val="00DB3E95"/>
    <w:rsid w:val="00DB7166"/>
    <w:rsid w:val="00DC2612"/>
    <w:rsid w:val="00DC7317"/>
    <w:rsid w:val="00DD50D8"/>
    <w:rsid w:val="00E512E8"/>
    <w:rsid w:val="00E5131B"/>
    <w:rsid w:val="00E717BD"/>
    <w:rsid w:val="00E81B37"/>
    <w:rsid w:val="00EA0938"/>
    <w:rsid w:val="00EB05AD"/>
    <w:rsid w:val="00ED0090"/>
    <w:rsid w:val="00EF0AD0"/>
    <w:rsid w:val="00F15274"/>
    <w:rsid w:val="00F21D7E"/>
    <w:rsid w:val="00F325B2"/>
    <w:rsid w:val="00F45C50"/>
    <w:rsid w:val="00F52177"/>
    <w:rsid w:val="00F569E3"/>
    <w:rsid w:val="00F90527"/>
    <w:rsid w:val="00FA3C5E"/>
    <w:rsid w:val="00FA6499"/>
    <w:rsid w:val="00FB3720"/>
    <w:rsid w:val="00FC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A0499A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657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92C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character" w:customStyle="1" w:styleId="Cmsor9Char">
    <w:name w:val="Címsor 9 Char"/>
    <w:basedOn w:val="Bekezdsalapbettpusa"/>
    <w:link w:val="Cmsor9"/>
    <w:rsid w:val="00D92C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aszerbekezdsChar">
    <w:name w:val="Listaszerű bekezdés Char"/>
    <w:aliases w:val="Welt L Char,Bullet_1 Char"/>
    <w:link w:val="Listaszerbekezds"/>
    <w:uiPriority w:val="34"/>
    <w:rsid w:val="00D92C3D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61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615F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B4E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4EE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4EE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4E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4EE6"/>
    <w:rPr>
      <w:rFonts w:ascii="Times New Roman" w:eastAsia="Times New Roman" w:hAnsi="Times New Roman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657F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13B2659-E7A2-4D20-93B2-E6A3116C3B97}"/>
</file>

<file path=customXml/itemProps2.xml><?xml version="1.0" encoding="utf-8"?>
<ds:datastoreItem xmlns:ds="http://schemas.openxmlformats.org/officeDocument/2006/customXml" ds:itemID="{969A9A2B-D8B7-4153-B0FF-61C812BEAF0F}"/>
</file>

<file path=customXml/itemProps3.xml><?xml version="1.0" encoding="utf-8"?>
<ds:datastoreItem xmlns:ds="http://schemas.openxmlformats.org/officeDocument/2006/customXml" ds:itemID="{5612BC7C-2F20-4C05-B086-9249DEE21EDF}"/>
</file>

<file path=customXml/itemProps4.xml><?xml version="1.0" encoding="utf-8"?>
<ds:datastoreItem xmlns:ds="http://schemas.openxmlformats.org/officeDocument/2006/customXml" ds:itemID="{7794A770-E003-4868-AE20-37280C2A48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Halászné Leitold Eszter Erzsébet</cp:lastModifiedBy>
  <cp:revision>6</cp:revision>
  <cp:lastPrinted>2016-06-29T12:27:00Z</cp:lastPrinted>
  <dcterms:created xsi:type="dcterms:W3CDTF">2020-10-20T07:45:00Z</dcterms:created>
  <dcterms:modified xsi:type="dcterms:W3CDTF">2021-02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